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30CA6" w14:textId="77777777" w:rsidR="007E76FC" w:rsidRPr="006C0749" w:rsidRDefault="007E76FC" w:rsidP="007E76FC">
      <w:pPr>
        <w:spacing w:line="340" w:lineRule="exact"/>
        <w:rPr>
          <w:rFonts w:hAnsi="ＭＳ 明朝"/>
          <w:color w:val="000000" w:themeColor="text1"/>
          <w:spacing w:val="0"/>
        </w:rPr>
      </w:pPr>
      <w:r w:rsidRPr="006C0749">
        <w:rPr>
          <w:rFonts w:hAnsi="ＭＳ 明朝" w:hint="eastAsia"/>
          <w:color w:val="000000" w:themeColor="text1"/>
          <w:spacing w:val="0"/>
        </w:rPr>
        <w:t>第</w:t>
      </w:r>
      <w:r w:rsidR="001A0536" w:rsidRPr="006C0749">
        <w:rPr>
          <w:rFonts w:hAnsi="ＭＳ 明朝" w:hint="eastAsia"/>
          <w:color w:val="000000" w:themeColor="text1"/>
          <w:spacing w:val="0"/>
        </w:rPr>
        <w:t>５</w:t>
      </w:r>
      <w:r w:rsidRPr="006C0749">
        <w:rPr>
          <w:rFonts w:hAnsi="ＭＳ 明朝" w:hint="eastAsia"/>
          <w:color w:val="000000" w:themeColor="text1"/>
          <w:spacing w:val="0"/>
        </w:rPr>
        <w:t>号様式（第</w:t>
      </w:r>
      <w:r w:rsidR="00212272" w:rsidRPr="006C0749">
        <w:rPr>
          <w:rFonts w:hAnsi="ＭＳ 明朝" w:hint="eastAsia"/>
          <w:color w:val="000000" w:themeColor="text1"/>
          <w:spacing w:val="0"/>
        </w:rPr>
        <w:t>１１</w:t>
      </w:r>
      <w:r w:rsidRPr="006C0749">
        <w:rPr>
          <w:rFonts w:hAnsi="ＭＳ 明朝" w:hint="eastAsia"/>
          <w:color w:val="000000" w:themeColor="text1"/>
          <w:spacing w:val="0"/>
        </w:rPr>
        <w:t>条関係）</w:t>
      </w:r>
    </w:p>
    <w:p w14:paraId="1FF937F0" w14:textId="77777777" w:rsidR="007E76FC" w:rsidRPr="006C0749" w:rsidRDefault="007E76FC" w:rsidP="007E76FC">
      <w:pPr>
        <w:spacing w:line="340" w:lineRule="exact"/>
        <w:rPr>
          <w:rFonts w:hAnsi="ＭＳ 明朝"/>
          <w:color w:val="000000" w:themeColor="text1"/>
          <w:spacing w:val="0"/>
        </w:rPr>
      </w:pPr>
    </w:p>
    <w:p w14:paraId="36E3C0F0" w14:textId="77777777" w:rsidR="007E76FC" w:rsidRPr="006C0749" w:rsidRDefault="00212272" w:rsidP="007E76FC">
      <w:pPr>
        <w:spacing w:line="340" w:lineRule="exact"/>
        <w:jc w:val="center"/>
        <w:rPr>
          <w:rFonts w:hAnsi="ＭＳ 明朝"/>
          <w:color w:val="000000" w:themeColor="text1"/>
          <w:spacing w:val="0"/>
        </w:rPr>
      </w:pPr>
      <w:r w:rsidRPr="006C0749">
        <w:rPr>
          <w:rFonts w:hAnsi="ＭＳ 明朝" w:hint="eastAsia"/>
          <w:color w:val="000000" w:themeColor="text1"/>
          <w:spacing w:val="0"/>
        </w:rPr>
        <w:t>平塚市ブロック塀等倒壊予防策</w:t>
      </w:r>
    </w:p>
    <w:p w14:paraId="5A6D8D5B" w14:textId="77777777" w:rsidR="007E76FC" w:rsidRPr="006C0749" w:rsidRDefault="001A0536" w:rsidP="007E76FC">
      <w:pPr>
        <w:spacing w:line="340" w:lineRule="exact"/>
        <w:jc w:val="center"/>
        <w:rPr>
          <w:rFonts w:hAnsi="ＭＳ 明朝"/>
          <w:color w:val="000000" w:themeColor="text1"/>
          <w:spacing w:val="40"/>
          <w:sz w:val="24"/>
          <w:szCs w:val="24"/>
        </w:rPr>
      </w:pPr>
      <w:r w:rsidRPr="006C0749">
        <w:rPr>
          <w:rFonts w:hAnsi="ＭＳ 明朝" w:hint="eastAsia"/>
          <w:color w:val="000000" w:themeColor="text1"/>
          <w:spacing w:val="40"/>
          <w:sz w:val="24"/>
          <w:szCs w:val="24"/>
        </w:rPr>
        <w:t>完了実績報告書</w:t>
      </w:r>
    </w:p>
    <w:p w14:paraId="37D4B18D" w14:textId="77777777" w:rsidR="007E76FC" w:rsidRPr="006C0749" w:rsidRDefault="007E76FC" w:rsidP="007E76FC">
      <w:pPr>
        <w:spacing w:line="340" w:lineRule="exact"/>
        <w:rPr>
          <w:rFonts w:hAnsi="ＭＳ 明朝"/>
          <w:color w:val="000000" w:themeColor="text1"/>
          <w:spacing w:val="0"/>
        </w:rPr>
      </w:pPr>
    </w:p>
    <w:p w14:paraId="75AC51B9" w14:textId="262A63E3" w:rsidR="007E76FC" w:rsidRPr="006C0749" w:rsidRDefault="007E76FC" w:rsidP="007E76FC">
      <w:pPr>
        <w:spacing w:line="340" w:lineRule="exact"/>
        <w:jc w:val="right"/>
        <w:rPr>
          <w:rFonts w:hAnsi="ＭＳ 明朝"/>
          <w:color w:val="000000" w:themeColor="text1"/>
          <w:spacing w:val="0"/>
        </w:rPr>
      </w:pPr>
      <w:r w:rsidRPr="006C0749">
        <w:rPr>
          <w:rFonts w:hAnsi="ＭＳ 明朝" w:hint="eastAsia"/>
          <w:color w:val="000000" w:themeColor="text1"/>
          <w:spacing w:val="0"/>
          <w:lang w:eastAsia="zh-TW"/>
        </w:rPr>
        <w:t xml:space="preserve">　　</w:t>
      </w:r>
      <w:r w:rsidR="00130D93" w:rsidRPr="006C0749">
        <w:rPr>
          <w:rFonts w:hAnsi="ＭＳ 明朝" w:hint="eastAsia"/>
          <w:color w:val="000000" w:themeColor="text1"/>
          <w:spacing w:val="0"/>
        </w:rPr>
        <w:t xml:space="preserve">　　</w:t>
      </w:r>
      <w:r w:rsidR="00293FFF" w:rsidRPr="006C0749">
        <w:rPr>
          <w:rFonts w:hAnsi="ＭＳ 明朝" w:hint="eastAsia"/>
          <w:color w:val="000000" w:themeColor="text1"/>
          <w:spacing w:val="0"/>
        </w:rPr>
        <w:t xml:space="preserve">　　</w:t>
      </w:r>
      <w:r w:rsidRPr="006C0749">
        <w:rPr>
          <w:rFonts w:hAnsi="ＭＳ 明朝" w:hint="eastAsia"/>
          <w:color w:val="000000" w:themeColor="text1"/>
          <w:spacing w:val="0"/>
          <w:lang w:eastAsia="zh-TW"/>
        </w:rPr>
        <w:t>年　　月　　日</w:t>
      </w:r>
    </w:p>
    <w:p w14:paraId="6EC82ECC" w14:textId="77777777" w:rsidR="007E76FC" w:rsidRPr="006C0749" w:rsidRDefault="007E76FC" w:rsidP="00265A2D">
      <w:pPr>
        <w:spacing w:line="340" w:lineRule="exact"/>
        <w:ind w:leftChars="200" w:left="460"/>
        <w:rPr>
          <w:rFonts w:hAnsi="ＭＳ 明朝"/>
          <w:color w:val="000000" w:themeColor="text1"/>
          <w:spacing w:val="0"/>
        </w:rPr>
      </w:pPr>
      <w:r w:rsidRPr="006C0749">
        <w:rPr>
          <w:rFonts w:hAnsi="ＭＳ 明朝" w:hint="eastAsia"/>
          <w:color w:val="000000" w:themeColor="text1"/>
          <w:spacing w:val="0"/>
        </w:rPr>
        <w:t>（提出先）</w:t>
      </w:r>
    </w:p>
    <w:p w14:paraId="10B84D69" w14:textId="77777777" w:rsidR="007E76FC" w:rsidRPr="006C0749" w:rsidRDefault="007E76FC" w:rsidP="00D766FA">
      <w:pPr>
        <w:spacing w:line="340" w:lineRule="exact"/>
        <w:ind w:leftChars="200" w:left="460" w:firstLineChars="50" w:firstLine="105"/>
        <w:rPr>
          <w:rFonts w:hAnsi="ＭＳ 明朝"/>
          <w:color w:val="000000" w:themeColor="text1"/>
          <w:spacing w:val="0"/>
        </w:rPr>
      </w:pPr>
      <w:r w:rsidRPr="006C0749">
        <w:rPr>
          <w:rFonts w:hAnsi="ＭＳ 明朝" w:hint="eastAsia"/>
          <w:color w:val="000000" w:themeColor="text1"/>
          <w:spacing w:val="0"/>
          <w:lang w:eastAsia="zh-TW"/>
        </w:rPr>
        <w:t>平塚市長</w:t>
      </w:r>
    </w:p>
    <w:tbl>
      <w:tblPr>
        <w:tblW w:w="6012" w:type="dxa"/>
        <w:tblInd w:w="39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5215"/>
      </w:tblGrid>
      <w:tr w:rsidR="00103476" w:rsidRPr="006C0749" w14:paraId="540C6577" w14:textId="77777777" w:rsidTr="00540D12">
        <w:tc>
          <w:tcPr>
            <w:tcW w:w="797" w:type="dxa"/>
            <w:vAlign w:val="center"/>
          </w:tcPr>
          <w:p w14:paraId="097E6E05" w14:textId="77777777" w:rsidR="00103476" w:rsidRPr="006C0749" w:rsidRDefault="00103476" w:rsidP="00540D12">
            <w:pPr>
              <w:spacing w:line="400" w:lineRule="exact"/>
              <w:jc w:val="left"/>
              <w:rPr>
                <w:rFonts w:hAnsi="ＭＳ 明朝"/>
                <w:color w:val="000000" w:themeColor="text1"/>
                <w:spacing w:val="0"/>
              </w:rPr>
            </w:pPr>
            <w:r w:rsidRPr="006C0749">
              <w:rPr>
                <w:rFonts w:hAnsi="ＭＳ 明朝" w:hint="eastAsia"/>
                <w:color w:val="000000" w:themeColor="text1"/>
                <w:spacing w:val="0"/>
              </w:rPr>
              <w:t>申請者</w:t>
            </w:r>
          </w:p>
        </w:tc>
        <w:tc>
          <w:tcPr>
            <w:tcW w:w="5215" w:type="dxa"/>
          </w:tcPr>
          <w:p w14:paraId="524F641F" w14:textId="77777777" w:rsidR="001454F8" w:rsidRPr="006C0749" w:rsidRDefault="001454F8" w:rsidP="001454F8">
            <w:pPr>
              <w:spacing w:afterLines="20" w:after="48" w:line="400" w:lineRule="exact"/>
              <w:rPr>
                <w:rFonts w:hAnsi="ＭＳ 明朝"/>
                <w:color w:val="000000" w:themeColor="text1"/>
                <w:spacing w:val="0"/>
                <w:lang w:eastAsia="zh-CN"/>
              </w:rPr>
            </w:pPr>
            <w:r w:rsidRPr="006C0749">
              <w:rPr>
                <w:rFonts w:hAnsi="ＭＳ 明朝" w:hint="eastAsia"/>
                <w:color w:val="000000" w:themeColor="text1"/>
                <w:spacing w:val="0"/>
                <w:lang w:eastAsia="zh-CN"/>
              </w:rPr>
              <w:t>郵便番号</w:t>
            </w:r>
            <w:r w:rsidR="00D32D95" w:rsidRPr="006C0749">
              <w:rPr>
                <w:rFonts w:hAnsi="ＭＳ 明朝" w:hint="eastAsia"/>
                <w:color w:val="000000" w:themeColor="text1"/>
                <w:spacing w:val="0"/>
                <w:lang w:eastAsia="zh-CN"/>
              </w:rPr>
              <w:t xml:space="preserve">　</w:t>
            </w:r>
          </w:p>
          <w:p w14:paraId="4AC0DCD7" w14:textId="77777777" w:rsidR="001454F8" w:rsidRPr="006C0749" w:rsidRDefault="001454F8" w:rsidP="001454F8">
            <w:pPr>
              <w:spacing w:afterLines="50" w:after="120" w:line="400" w:lineRule="exact"/>
              <w:rPr>
                <w:rFonts w:hAnsi="ＭＳ 明朝"/>
                <w:color w:val="000000" w:themeColor="text1"/>
                <w:spacing w:val="0"/>
                <w:lang w:eastAsia="zh-CN"/>
              </w:rPr>
            </w:pPr>
            <w:r w:rsidRPr="006C0749">
              <w:rPr>
                <w:rFonts w:hAnsi="ＭＳ 明朝" w:hint="eastAsia"/>
                <w:color w:val="000000" w:themeColor="text1"/>
                <w:spacing w:val="0"/>
                <w:lang w:eastAsia="zh-TW"/>
              </w:rPr>
              <w:t>住</w:t>
            </w:r>
            <w:r w:rsidRPr="006C0749">
              <w:rPr>
                <w:rFonts w:hAnsi="ＭＳ 明朝" w:hint="eastAsia"/>
                <w:color w:val="000000" w:themeColor="text1"/>
                <w:spacing w:val="0"/>
                <w:lang w:eastAsia="zh-CN"/>
              </w:rPr>
              <w:t xml:space="preserve">　　</w:t>
            </w:r>
            <w:r w:rsidRPr="006C0749">
              <w:rPr>
                <w:rFonts w:hAnsi="ＭＳ 明朝" w:hint="eastAsia"/>
                <w:color w:val="000000" w:themeColor="text1"/>
                <w:spacing w:val="0"/>
                <w:lang w:eastAsia="zh-TW"/>
              </w:rPr>
              <w:t>所</w:t>
            </w:r>
            <w:r w:rsidR="00D32D95" w:rsidRPr="006C0749">
              <w:rPr>
                <w:rFonts w:hAnsi="ＭＳ 明朝" w:hint="eastAsia"/>
                <w:color w:val="000000" w:themeColor="text1"/>
                <w:spacing w:val="0"/>
                <w:lang w:eastAsia="zh-CN"/>
              </w:rPr>
              <w:t xml:space="preserve">　</w:t>
            </w:r>
          </w:p>
          <w:p w14:paraId="63E50D4E" w14:textId="77777777" w:rsidR="001454F8" w:rsidRPr="006C0749" w:rsidRDefault="001454F8" w:rsidP="00130D93">
            <w:pPr>
              <w:spacing w:afterLines="50" w:after="120" w:line="400" w:lineRule="exact"/>
              <w:jc w:val="left"/>
              <w:rPr>
                <w:rFonts w:hAnsi="ＭＳ 明朝"/>
                <w:color w:val="000000" w:themeColor="text1"/>
                <w:spacing w:val="0"/>
                <w:szCs w:val="21"/>
                <w:lang w:eastAsia="zh-CN"/>
              </w:rPr>
            </w:pPr>
            <w:r w:rsidRPr="006C0749">
              <w:rPr>
                <w:rFonts w:hAnsi="ＭＳ 明朝" w:hint="eastAsia"/>
                <w:color w:val="000000" w:themeColor="text1"/>
                <w:spacing w:val="0"/>
                <w:lang w:eastAsia="zh-CN"/>
              </w:rPr>
              <w:t xml:space="preserve">氏　　</w:t>
            </w:r>
            <w:r w:rsidR="00130D93" w:rsidRPr="006C0749">
              <w:rPr>
                <w:rFonts w:hAnsi="ＭＳ 明朝" w:hint="eastAsia"/>
                <w:color w:val="000000" w:themeColor="text1"/>
                <w:spacing w:val="0"/>
                <w:lang w:eastAsia="zh-CN"/>
              </w:rPr>
              <w:t>名</w:t>
            </w:r>
            <w:r w:rsidR="00D32D95" w:rsidRPr="006C0749">
              <w:rPr>
                <w:rFonts w:hAnsi="ＭＳ 明朝" w:hint="eastAsia"/>
                <w:color w:val="000000" w:themeColor="text1"/>
                <w:spacing w:val="0"/>
                <w:lang w:eastAsia="zh-CN"/>
              </w:rPr>
              <w:t xml:space="preserve">　</w:t>
            </w:r>
          </w:p>
          <w:p w14:paraId="653C4412" w14:textId="77777777" w:rsidR="00103476" w:rsidRPr="006C0749" w:rsidRDefault="001454F8" w:rsidP="007E668C">
            <w:pPr>
              <w:spacing w:line="400" w:lineRule="exact"/>
              <w:rPr>
                <w:rFonts w:hAnsi="ＭＳ 明朝"/>
                <w:color w:val="000000" w:themeColor="text1"/>
                <w:spacing w:val="0"/>
              </w:rPr>
            </w:pPr>
            <w:r w:rsidRPr="006C0749">
              <w:rPr>
                <w:rFonts w:hAnsi="ＭＳ 明朝" w:hint="eastAsia"/>
                <w:color w:val="000000" w:themeColor="text1"/>
                <w:spacing w:val="0"/>
                <w:lang w:eastAsia="zh-TW"/>
              </w:rPr>
              <w:t>電話番号</w:t>
            </w:r>
            <w:r w:rsidR="00D32D95" w:rsidRPr="006C0749">
              <w:rPr>
                <w:rFonts w:hAnsi="ＭＳ 明朝" w:hint="eastAsia"/>
                <w:color w:val="000000" w:themeColor="text1"/>
                <w:spacing w:val="0"/>
              </w:rPr>
              <w:t xml:space="preserve">　</w:t>
            </w:r>
          </w:p>
        </w:tc>
      </w:tr>
    </w:tbl>
    <w:p w14:paraId="7A9D7AE4" w14:textId="77777777" w:rsidR="007E76FC" w:rsidRPr="006C0749" w:rsidRDefault="007E76FC" w:rsidP="007E76FC">
      <w:pPr>
        <w:spacing w:line="340" w:lineRule="exact"/>
        <w:rPr>
          <w:rFonts w:hAnsi="ＭＳ 明朝"/>
          <w:color w:val="000000" w:themeColor="text1"/>
          <w:spacing w:val="0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"/>
        <w:gridCol w:w="1922"/>
        <w:gridCol w:w="7650"/>
      </w:tblGrid>
      <w:tr w:rsidR="006C0749" w:rsidRPr="006C0749" w14:paraId="093859DE" w14:textId="77777777" w:rsidTr="005026EB">
        <w:trPr>
          <w:trHeight w:val="14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068075EB" w14:textId="79F5A535" w:rsidR="007E76FC" w:rsidRPr="006C0749" w:rsidRDefault="007E668C" w:rsidP="00D72F80">
            <w:pPr>
              <w:spacing w:afterLines="20" w:after="48" w:line="300" w:lineRule="exact"/>
              <w:ind w:firstLineChars="300" w:firstLine="630"/>
              <w:rPr>
                <w:rFonts w:hAnsi="ＭＳ 明朝"/>
                <w:color w:val="000000" w:themeColor="text1"/>
                <w:spacing w:val="0"/>
              </w:rPr>
            </w:pPr>
            <w:r w:rsidRPr="006C0749">
              <w:rPr>
                <w:rFonts w:hAnsi="ＭＳ 明朝" w:hint="eastAsia"/>
                <w:color w:val="000000" w:themeColor="text1"/>
                <w:spacing w:val="0"/>
              </w:rPr>
              <w:t xml:space="preserve">　　年　</w:t>
            </w:r>
            <w:r w:rsidR="006C0749" w:rsidRPr="006C0749">
              <w:rPr>
                <w:rFonts w:hAnsi="ＭＳ 明朝" w:hint="eastAsia"/>
                <w:color w:val="000000" w:themeColor="text1"/>
                <w:spacing w:val="0"/>
              </w:rPr>
              <w:t xml:space="preserve">　</w:t>
            </w:r>
            <w:r w:rsidRPr="006C0749">
              <w:rPr>
                <w:rFonts w:hAnsi="ＭＳ 明朝" w:hint="eastAsia"/>
                <w:color w:val="000000" w:themeColor="text1"/>
                <w:spacing w:val="0"/>
              </w:rPr>
              <w:t xml:space="preserve">月　　</w:t>
            </w:r>
            <w:r w:rsidR="002E4A91" w:rsidRPr="006C0749">
              <w:rPr>
                <w:rFonts w:hAnsi="ＭＳ 明朝" w:hint="eastAsia"/>
                <w:color w:val="000000" w:themeColor="text1"/>
                <w:spacing w:val="0"/>
              </w:rPr>
              <w:t>日付け</w:t>
            </w:r>
            <w:r w:rsidRPr="006C0749">
              <w:rPr>
                <w:rFonts w:hAnsi="ＭＳ 明朝" w:hint="eastAsia"/>
                <w:color w:val="000000" w:themeColor="text1"/>
                <w:spacing w:val="0"/>
              </w:rPr>
              <w:t xml:space="preserve">　　</w:t>
            </w:r>
            <w:r w:rsidR="00D72F80" w:rsidRPr="006C0749">
              <w:rPr>
                <w:rFonts w:hAnsi="ＭＳ 明朝" w:hint="eastAsia"/>
                <w:color w:val="000000" w:themeColor="text1"/>
                <w:spacing w:val="0"/>
              </w:rPr>
              <w:t xml:space="preserve">　　　</w:t>
            </w:r>
            <w:r w:rsidR="00981DAF" w:rsidRPr="006C0749">
              <w:rPr>
                <w:rFonts w:hAnsi="ＭＳ 明朝" w:hint="eastAsia"/>
                <w:color w:val="000000" w:themeColor="text1"/>
                <w:spacing w:val="0"/>
              </w:rPr>
              <w:t>第</w:t>
            </w:r>
            <w:r w:rsidRPr="006C0749">
              <w:rPr>
                <w:rFonts w:hAnsi="ＭＳ 明朝" w:hint="eastAsia"/>
                <w:color w:val="000000" w:themeColor="text1"/>
                <w:spacing w:val="0"/>
              </w:rPr>
              <w:t xml:space="preserve">　　　</w:t>
            </w:r>
            <w:r w:rsidR="00981DAF" w:rsidRPr="006C0749">
              <w:rPr>
                <w:rFonts w:hAnsi="ＭＳ 明朝" w:hint="eastAsia"/>
                <w:color w:val="000000" w:themeColor="text1"/>
                <w:spacing w:val="0"/>
              </w:rPr>
              <w:t>号にて補助金交付決定通知</w:t>
            </w:r>
            <w:r w:rsidR="00293FFF" w:rsidRPr="006C0749">
              <w:rPr>
                <w:rFonts w:hAnsi="ＭＳ 明朝" w:hint="eastAsia"/>
                <w:color w:val="000000" w:themeColor="text1"/>
                <w:spacing w:val="0"/>
              </w:rPr>
              <w:t>（</w:t>
            </w:r>
            <w:r w:rsidR="00D72F80" w:rsidRPr="006C0749">
              <w:rPr>
                <w:rFonts w:hAnsi="ＭＳ 明朝" w:hint="eastAsia"/>
                <w:color w:val="000000" w:themeColor="text1"/>
                <w:spacing w:val="0"/>
              </w:rPr>
              <w:t xml:space="preserve">　　</w:t>
            </w:r>
            <w:r w:rsidR="00293FFF" w:rsidRPr="006C0749">
              <w:rPr>
                <w:rFonts w:hAnsi="ＭＳ 明朝" w:hint="eastAsia"/>
                <w:color w:val="000000" w:themeColor="text1"/>
                <w:spacing w:val="0"/>
              </w:rPr>
              <w:t xml:space="preserve">　　</w:t>
            </w:r>
            <w:r w:rsidR="00130D93" w:rsidRPr="006C0749">
              <w:rPr>
                <w:rFonts w:hAnsi="ＭＳ 明朝" w:hint="eastAsia"/>
                <w:color w:val="000000" w:themeColor="text1"/>
                <w:spacing w:val="0"/>
              </w:rPr>
              <w:t xml:space="preserve">年　　月　　日付け　　</w:t>
            </w:r>
            <w:r w:rsidR="00D72F80" w:rsidRPr="006C0749">
              <w:rPr>
                <w:rFonts w:hAnsi="ＭＳ 明朝" w:hint="eastAsia"/>
                <w:color w:val="000000" w:themeColor="text1"/>
                <w:spacing w:val="0"/>
              </w:rPr>
              <w:t xml:space="preserve">　　　</w:t>
            </w:r>
            <w:r w:rsidR="00130D93" w:rsidRPr="006C0749">
              <w:rPr>
                <w:rFonts w:hAnsi="ＭＳ 明朝" w:hint="eastAsia"/>
                <w:color w:val="000000" w:themeColor="text1"/>
                <w:spacing w:val="0"/>
              </w:rPr>
              <w:t>第　　　　号にて計画変更承認通知）</w:t>
            </w:r>
            <w:r w:rsidR="00981DAF" w:rsidRPr="006C0749">
              <w:rPr>
                <w:rFonts w:hAnsi="ＭＳ 明朝" w:hint="eastAsia"/>
                <w:color w:val="000000" w:themeColor="text1"/>
                <w:spacing w:val="0"/>
              </w:rPr>
              <w:t>を受けた</w:t>
            </w:r>
            <w:r w:rsidR="0030267C" w:rsidRPr="006C0749">
              <w:rPr>
                <w:rFonts w:hAnsi="ＭＳ 明朝" w:hint="eastAsia"/>
                <w:color w:val="000000" w:themeColor="text1"/>
                <w:spacing w:val="0"/>
              </w:rPr>
              <w:t>補助対象</w:t>
            </w:r>
            <w:r w:rsidR="00981DAF" w:rsidRPr="006C0749">
              <w:rPr>
                <w:rFonts w:hAnsi="ＭＳ 明朝" w:hint="eastAsia"/>
                <w:color w:val="000000" w:themeColor="text1"/>
                <w:spacing w:val="0"/>
              </w:rPr>
              <w:t>事業が完了しましたので、</w:t>
            </w:r>
            <w:r w:rsidR="00212272" w:rsidRPr="006C0749">
              <w:rPr>
                <w:rFonts w:hAnsi="ＭＳ 明朝" w:hint="eastAsia"/>
                <w:color w:val="000000" w:themeColor="text1"/>
                <w:spacing w:val="0"/>
              </w:rPr>
              <w:t>平塚市ブロック塀等倒壊予防策補助金交付要綱第１１</w:t>
            </w:r>
            <w:r w:rsidR="00977125" w:rsidRPr="006C0749">
              <w:rPr>
                <w:rFonts w:hAnsi="ＭＳ 明朝" w:hint="eastAsia"/>
                <w:color w:val="000000" w:themeColor="text1"/>
                <w:spacing w:val="0"/>
              </w:rPr>
              <w:t>条の規定により、次のとおり報告</w:t>
            </w:r>
            <w:r w:rsidR="007E76FC" w:rsidRPr="006C0749">
              <w:rPr>
                <w:rFonts w:hAnsi="ＭＳ 明朝" w:hint="eastAsia"/>
                <w:color w:val="000000" w:themeColor="text1"/>
                <w:spacing w:val="0"/>
              </w:rPr>
              <w:t>します。</w:t>
            </w:r>
            <w:r w:rsidR="00CA2175" w:rsidRPr="006C0749">
              <w:rPr>
                <w:rFonts w:hAnsi="ＭＳ 明朝" w:hint="eastAsia"/>
                <w:color w:val="000000" w:themeColor="text1"/>
                <w:spacing w:val="0"/>
              </w:rPr>
              <w:t xml:space="preserve">　</w:t>
            </w:r>
          </w:p>
        </w:tc>
      </w:tr>
      <w:tr w:rsidR="006C0749" w:rsidRPr="006C0749" w14:paraId="639EC14C" w14:textId="77777777" w:rsidTr="00EE2341">
        <w:trPr>
          <w:trHeight w:val="613"/>
          <w:jc w:val="center"/>
        </w:trPr>
        <w:tc>
          <w:tcPr>
            <w:tcW w:w="175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1DC548B" w14:textId="77777777" w:rsidR="003C6EFE" w:rsidRPr="006C0749" w:rsidRDefault="001A7013" w:rsidP="003C6EFE">
            <w:pPr>
              <w:spacing w:line="340" w:lineRule="exact"/>
              <w:jc w:val="center"/>
              <w:rPr>
                <w:rFonts w:hAnsi="ＭＳ 明朝"/>
                <w:color w:val="000000" w:themeColor="text1"/>
                <w:spacing w:val="0"/>
              </w:rPr>
            </w:pPr>
            <w:r w:rsidRPr="006C0749">
              <w:rPr>
                <w:rFonts w:hAnsi="ＭＳ 明朝" w:hint="eastAsia"/>
                <w:color w:val="000000" w:themeColor="text1"/>
                <w:spacing w:val="0"/>
              </w:rPr>
              <w:t>１</w:t>
            </w:r>
          </w:p>
        </w:tc>
        <w:tc>
          <w:tcPr>
            <w:tcW w:w="969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A4297F" w14:textId="77777777" w:rsidR="003C6EFE" w:rsidRPr="006C0749" w:rsidRDefault="001454F8" w:rsidP="004478D9">
            <w:pPr>
              <w:spacing w:line="340" w:lineRule="exact"/>
              <w:jc w:val="center"/>
              <w:rPr>
                <w:rFonts w:hAnsi="ＭＳ 明朝"/>
                <w:color w:val="000000" w:themeColor="text1"/>
                <w:spacing w:val="0"/>
              </w:rPr>
            </w:pPr>
            <w:r w:rsidRPr="006C0749">
              <w:rPr>
                <w:rFonts w:hAnsi="ＭＳ 明朝" w:hint="eastAsia"/>
                <w:color w:val="000000" w:themeColor="text1"/>
                <w:spacing w:val="21"/>
                <w:fitText w:val="1470" w:id="65704705"/>
              </w:rPr>
              <w:t>住宅の所在</w:t>
            </w:r>
            <w:r w:rsidRPr="006C0749">
              <w:rPr>
                <w:rFonts w:hAnsi="ＭＳ 明朝" w:hint="eastAsia"/>
                <w:color w:val="000000" w:themeColor="text1"/>
                <w:spacing w:val="0"/>
                <w:fitText w:val="1470" w:id="65704705"/>
              </w:rPr>
              <w:t>地</w:t>
            </w:r>
          </w:p>
        </w:tc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D8AE2D" w14:textId="77777777" w:rsidR="003C6EFE" w:rsidRPr="006C0749" w:rsidRDefault="003C6EFE" w:rsidP="007E668C">
            <w:pPr>
              <w:spacing w:beforeLines="50" w:before="120" w:line="340" w:lineRule="exact"/>
              <w:ind w:firstLineChars="100" w:firstLine="210"/>
              <w:rPr>
                <w:rFonts w:hAnsi="ＭＳ 明朝"/>
                <w:color w:val="000000" w:themeColor="text1"/>
                <w:spacing w:val="0"/>
              </w:rPr>
            </w:pPr>
            <w:r w:rsidRPr="006C0749">
              <w:rPr>
                <w:rFonts w:hAnsi="ＭＳ 明朝" w:hint="eastAsia"/>
                <w:color w:val="000000" w:themeColor="text1"/>
                <w:spacing w:val="0"/>
              </w:rPr>
              <w:t>平塚市</w:t>
            </w:r>
          </w:p>
        </w:tc>
      </w:tr>
      <w:tr w:rsidR="006C0749" w:rsidRPr="006C0749" w14:paraId="43DF406B" w14:textId="77777777" w:rsidTr="00EE2341">
        <w:trPr>
          <w:trHeight w:val="451"/>
          <w:jc w:val="center"/>
        </w:trPr>
        <w:tc>
          <w:tcPr>
            <w:tcW w:w="175" w:type="pct"/>
            <w:vMerge/>
            <w:tcBorders>
              <w:right w:val="nil"/>
            </w:tcBorders>
            <w:shd w:val="clear" w:color="auto" w:fill="auto"/>
            <w:vAlign w:val="center"/>
          </w:tcPr>
          <w:p w14:paraId="5C6A6F5A" w14:textId="77777777" w:rsidR="003C6EFE" w:rsidRPr="006C0749" w:rsidRDefault="003C6EFE" w:rsidP="003C6EFE">
            <w:pPr>
              <w:spacing w:line="340" w:lineRule="exact"/>
              <w:jc w:val="center"/>
              <w:rPr>
                <w:rFonts w:hAnsi="ＭＳ 明朝"/>
                <w:color w:val="000000" w:themeColor="text1"/>
                <w:spacing w:val="0"/>
              </w:rPr>
            </w:pPr>
          </w:p>
        </w:tc>
        <w:tc>
          <w:tcPr>
            <w:tcW w:w="96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3EBB5D" w14:textId="77777777" w:rsidR="003C6EFE" w:rsidRPr="006C0749" w:rsidRDefault="003C6EFE" w:rsidP="003C6EFE">
            <w:pPr>
              <w:spacing w:line="340" w:lineRule="exact"/>
              <w:jc w:val="center"/>
              <w:rPr>
                <w:rFonts w:hAnsi="ＭＳ 明朝"/>
                <w:color w:val="000000" w:themeColor="text1"/>
                <w:spacing w:val="0"/>
              </w:rPr>
            </w:pPr>
          </w:p>
        </w:tc>
        <w:tc>
          <w:tcPr>
            <w:tcW w:w="3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DFA9" w14:textId="77777777" w:rsidR="003C6EFE" w:rsidRPr="006C0749" w:rsidRDefault="003C6EFE" w:rsidP="00D6096A">
            <w:pPr>
              <w:spacing w:line="200" w:lineRule="exact"/>
              <w:ind w:firstLineChars="400" w:firstLine="720"/>
              <w:rPr>
                <w:rFonts w:hAnsi="ＭＳ 明朝"/>
                <w:color w:val="000000" w:themeColor="text1"/>
                <w:spacing w:val="0"/>
                <w:sz w:val="18"/>
                <w:szCs w:val="18"/>
              </w:rPr>
            </w:pPr>
            <w:r w:rsidRPr="006C0749">
              <w:rPr>
                <w:rFonts w:hAnsi="ＭＳ 明朝" w:hint="eastAsia"/>
                <w:color w:val="000000" w:themeColor="text1"/>
                <w:spacing w:val="0"/>
                <w:sz w:val="18"/>
                <w:szCs w:val="18"/>
              </w:rPr>
              <w:t>※地番を記入してください。</w:t>
            </w:r>
          </w:p>
        </w:tc>
      </w:tr>
      <w:tr w:rsidR="006C0749" w:rsidRPr="006C0749" w14:paraId="5A5B8DB7" w14:textId="77777777" w:rsidTr="00C11A22">
        <w:trPr>
          <w:trHeight w:val="488"/>
          <w:jc w:val="center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5782058" w14:textId="229E9371" w:rsidR="00904823" w:rsidRPr="006C0749" w:rsidRDefault="00904823" w:rsidP="00786B88">
            <w:pPr>
              <w:spacing w:line="340" w:lineRule="exact"/>
              <w:jc w:val="center"/>
              <w:rPr>
                <w:rFonts w:hAnsi="ＭＳ 明朝"/>
                <w:color w:val="000000" w:themeColor="text1"/>
                <w:spacing w:val="0"/>
              </w:rPr>
            </w:pPr>
            <w:r w:rsidRPr="006C0749">
              <w:rPr>
                <w:rFonts w:hAnsi="ＭＳ 明朝" w:hint="eastAsia"/>
                <w:color w:val="000000" w:themeColor="text1"/>
                <w:spacing w:val="0"/>
              </w:rPr>
              <w:t>２</w:t>
            </w:r>
          </w:p>
        </w:tc>
        <w:tc>
          <w:tcPr>
            <w:tcW w:w="482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7D9F77" w14:textId="77777777" w:rsidR="00904823" w:rsidRPr="006C0749" w:rsidRDefault="00904823" w:rsidP="00786B88">
            <w:pPr>
              <w:spacing w:line="340" w:lineRule="exact"/>
              <w:jc w:val="left"/>
              <w:rPr>
                <w:rFonts w:hAnsi="ＭＳ 明朝"/>
                <w:color w:val="000000" w:themeColor="text1"/>
                <w:spacing w:val="0"/>
              </w:rPr>
            </w:pPr>
            <w:r w:rsidRPr="006C0749">
              <w:rPr>
                <w:rFonts w:hAnsi="ＭＳ 明朝" w:hint="eastAsia"/>
                <w:color w:val="000000" w:themeColor="text1"/>
                <w:spacing w:val="0"/>
              </w:rPr>
              <w:t>当該補助金に係る消費税仕入</w:t>
            </w:r>
            <w:r w:rsidRPr="006C0749">
              <w:rPr>
                <w:rFonts w:hAnsi="ＭＳ 明朝" w:hint="eastAsia"/>
                <w:color w:val="000000" w:themeColor="text1"/>
              </w:rPr>
              <w:t>控除税額の有無（予定含む）　　　　有　　　・　　　無</w:t>
            </w:r>
          </w:p>
        </w:tc>
      </w:tr>
      <w:tr w:rsidR="006C0749" w:rsidRPr="006C0749" w14:paraId="28EA20C6" w14:textId="77777777" w:rsidTr="00C11A22">
        <w:trPr>
          <w:trHeight w:val="487"/>
          <w:jc w:val="center"/>
        </w:trPr>
        <w:tc>
          <w:tcPr>
            <w:tcW w:w="175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5589E7E" w14:textId="77777777" w:rsidR="00904823" w:rsidRPr="006C0749" w:rsidRDefault="00904823" w:rsidP="00786B88">
            <w:pPr>
              <w:spacing w:line="340" w:lineRule="exact"/>
              <w:jc w:val="center"/>
              <w:rPr>
                <w:rFonts w:hAnsi="ＭＳ 明朝"/>
                <w:color w:val="000000" w:themeColor="text1"/>
                <w:spacing w:val="0"/>
              </w:rPr>
            </w:pPr>
          </w:p>
        </w:tc>
        <w:tc>
          <w:tcPr>
            <w:tcW w:w="482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C508AA" w14:textId="77777777" w:rsidR="00904823" w:rsidRPr="006C0749" w:rsidRDefault="00904823" w:rsidP="00786B88">
            <w:pPr>
              <w:spacing w:line="340" w:lineRule="exact"/>
              <w:jc w:val="left"/>
              <w:rPr>
                <w:rFonts w:hAnsi="ＭＳ 明朝"/>
                <w:color w:val="000000" w:themeColor="text1"/>
                <w:spacing w:val="0"/>
                <w:sz w:val="18"/>
                <w:szCs w:val="18"/>
              </w:rPr>
            </w:pPr>
            <w:r w:rsidRPr="006C0749">
              <w:rPr>
                <w:rFonts w:hAnsi="ＭＳ 明朝" w:hint="eastAsia"/>
                <w:color w:val="000000" w:themeColor="text1"/>
                <w:sz w:val="18"/>
                <w:szCs w:val="18"/>
              </w:rPr>
              <w:t>※「有」の場合、消費税仕入控除税額確定後、第７号様式を提出すること。</w:t>
            </w:r>
          </w:p>
        </w:tc>
      </w:tr>
      <w:tr w:rsidR="00DF62B9" w:rsidRPr="006C0749" w14:paraId="183C5783" w14:textId="77777777" w:rsidTr="00CA2D0A">
        <w:trPr>
          <w:trHeight w:val="1094"/>
          <w:jc w:val="center"/>
        </w:trPr>
        <w:tc>
          <w:tcPr>
            <w:tcW w:w="175" w:type="pct"/>
            <w:tcBorders>
              <w:right w:val="nil"/>
            </w:tcBorders>
            <w:shd w:val="clear" w:color="auto" w:fill="auto"/>
            <w:vAlign w:val="center"/>
          </w:tcPr>
          <w:p w14:paraId="38F81C8E" w14:textId="49C043A9" w:rsidR="00DF62B9" w:rsidRPr="006C0749" w:rsidRDefault="00904823" w:rsidP="00CA2D0A">
            <w:pPr>
              <w:spacing w:line="340" w:lineRule="exact"/>
              <w:jc w:val="center"/>
              <w:rPr>
                <w:rFonts w:hAnsi="ＭＳ 明朝"/>
                <w:color w:val="000000" w:themeColor="text1"/>
                <w:spacing w:val="0"/>
              </w:rPr>
            </w:pPr>
            <w:r w:rsidRPr="006C0749">
              <w:rPr>
                <w:rFonts w:hAnsi="ＭＳ 明朝" w:hint="eastAsia"/>
                <w:color w:val="000000" w:themeColor="text1"/>
                <w:spacing w:val="0"/>
              </w:rPr>
              <w:t>３</w:t>
            </w:r>
          </w:p>
        </w:tc>
        <w:tc>
          <w:tcPr>
            <w:tcW w:w="969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6C3826" w14:textId="77777777" w:rsidR="00DF62B9" w:rsidRPr="006C0749" w:rsidRDefault="00DF62B9" w:rsidP="00CA2D0A">
            <w:pPr>
              <w:spacing w:line="340" w:lineRule="exact"/>
              <w:jc w:val="center"/>
              <w:rPr>
                <w:rFonts w:hAnsi="ＭＳ 明朝"/>
                <w:color w:val="000000" w:themeColor="text1"/>
                <w:spacing w:val="0"/>
              </w:rPr>
            </w:pPr>
            <w:r w:rsidRPr="006C0749">
              <w:rPr>
                <w:rFonts w:hAnsi="ＭＳ 明朝" w:hint="eastAsia"/>
                <w:color w:val="000000" w:themeColor="text1"/>
                <w:spacing w:val="210"/>
                <w:fitText w:val="840" w:id="-1248081152"/>
              </w:rPr>
              <w:t>備</w:t>
            </w:r>
            <w:r w:rsidRPr="006C0749">
              <w:rPr>
                <w:rFonts w:hAnsi="ＭＳ 明朝" w:hint="eastAsia"/>
                <w:color w:val="000000" w:themeColor="text1"/>
                <w:spacing w:val="0"/>
                <w:fitText w:val="840" w:id="-1248081152"/>
              </w:rPr>
              <w:t>考</w:t>
            </w:r>
          </w:p>
        </w:tc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C4FF" w14:textId="77777777" w:rsidR="00DF62B9" w:rsidRPr="006C0749" w:rsidRDefault="00DF62B9" w:rsidP="00CA2D0A">
            <w:pPr>
              <w:spacing w:line="340" w:lineRule="exact"/>
              <w:jc w:val="left"/>
              <w:rPr>
                <w:rFonts w:hAnsi="ＭＳ 明朝"/>
                <w:color w:val="000000" w:themeColor="text1"/>
                <w:spacing w:val="0"/>
              </w:rPr>
            </w:pPr>
            <w:r w:rsidRPr="006C0749">
              <w:rPr>
                <w:rFonts w:hAnsi="ＭＳ 明朝" w:hint="eastAsia"/>
                <w:color w:val="000000" w:themeColor="text1"/>
                <w:spacing w:val="0"/>
              </w:rPr>
              <w:t xml:space="preserve">　</w:t>
            </w:r>
          </w:p>
        </w:tc>
      </w:tr>
    </w:tbl>
    <w:p w14:paraId="5DF5ED24" w14:textId="77777777" w:rsidR="009A3AA1" w:rsidRPr="006C0749" w:rsidRDefault="009A3AA1" w:rsidP="002F7E4A">
      <w:pPr>
        <w:spacing w:line="240" w:lineRule="auto"/>
        <w:ind w:left="210" w:hangingChars="100" w:hanging="210"/>
        <w:rPr>
          <w:rFonts w:hAnsi="ＭＳ 明朝"/>
          <w:color w:val="000000" w:themeColor="text1"/>
          <w:spacing w:val="0"/>
          <w:szCs w:val="21"/>
        </w:rPr>
      </w:pPr>
    </w:p>
    <w:p w14:paraId="3E9772E4" w14:textId="77777777" w:rsidR="00BC1687" w:rsidRPr="006C0749" w:rsidRDefault="00BC1687" w:rsidP="002F7E4A">
      <w:pPr>
        <w:spacing w:line="240" w:lineRule="auto"/>
        <w:ind w:left="210" w:hangingChars="100" w:hanging="210"/>
        <w:rPr>
          <w:rFonts w:hAnsi="ＭＳ 明朝"/>
          <w:color w:val="000000" w:themeColor="text1"/>
          <w:spacing w:val="0"/>
          <w:szCs w:val="21"/>
        </w:rPr>
      </w:pPr>
    </w:p>
    <w:p w14:paraId="531F757C" w14:textId="77777777" w:rsidR="00B1107D" w:rsidRPr="006C0749" w:rsidRDefault="00E923C4" w:rsidP="00937742">
      <w:pPr>
        <w:ind w:left="210" w:hangingChars="100" w:hanging="210"/>
        <w:rPr>
          <w:rFonts w:hAnsi="ＭＳ 明朝"/>
          <w:color w:val="000000" w:themeColor="text1"/>
          <w:spacing w:val="0"/>
          <w:szCs w:val="21"/>
        </w:rPr>
      </w:pPr>
      <w:r w:rsidRPr="006C0749">
        <w:rPr>
          <w:rFonts w:hAnsi="ＭＳ 明朝" w:hint="eastAsia"/>
          <w:color w:val="000000" w:themeColor="text1"/>
          <w:spacing w:val="0"/>
          <w:szCs w:val="21"/>
        </w:rPr>
        <w:t>（備考</w:t>
      </w:r>
      <w:r w:rsidR="00154A10" w:rsidRPr="006C0749">
        <w:rPr>
          <w:rFonts w:hAnsi="ＭＳ 明朝" w:hint="eastAsia"/>
          <w:color w:val="000000" w:themeColor="text1"/>
          <w:spacing w:val="0"/>
          <w:szCs w:val="21"/>
        </w:rPr>
        <w:t>）</w:t>
      </w:r>
    </w:p>
    <w:p w14:paraId="78EAFC05" w14:textId="77777777" w:rsidR="001C6FE5" w:rsidRPr="006C0749" w:rsidRDefault="00B1107D" w:rsidP="00D6096A">
      <w:pPr>
        <w:spacing w:line="340" w:lineRule="exact"/>
        <w:ind w:leftChars="100" w:left="650" w:hangingChars="200" w:hanging="420"/>
        <w:rPr>
          <w:rFonts w:hAnsi="ＭＳ 明朝"/>
          <w:color w:val="000000" w:themeColor="text1"/>
          <w:spacing w:val="0"/>
          <w:szCs w:val="21"/>
        </w:rPr>
      </w:pPr>
      <w:r w:rsidRPr="006C0749">
        <w:rPr>
          <w:rFonts w:hAnsi="ＭＳ 明朝" w:hint="eastAsia"/>
          <w:color w:val="000000" w:themeColor="text1"/>
          <w:spacing w:val="0"/>
          <w:szCs w:val="21"/>
        </w:rPr>
        <w:t xml:space="preserve">　</w:t>
      </w:r>
      <w:r w:rsidR="00B6088E" w:rsidRPr="006C0749">
        <w:rPr>
          <w:rFonts w:hAnsi="ＭＳ 明朝" w:hint="eastAsia"/>
          <w:color w:val="000000" w:themeColor="text1"/>
          <w:spacing w:val="0"/>
          <w:szCs w:val="21"/>
        </w:rPr>
        <w:t>次</w:t>
      </w:r>
      <w:r w:rsidR="001C6FE5" w:rsidRPr="006C0749">
        <w:rPr>
          <w:rFonts w:hAnsi="ＭＳ 明朝" w:hint="eastAsia"/>
          <w:color w:val="000000" w:themeColor="text1"/>
          <w:spacing w:val="0"/>
          <w:szCs w:val="21"/>
        </w:rPr>
        <w:t>の書類を添付してください。</w:t>
      </w:r>
    </w:p>
    <w:p w14:paraId="3A485FFD" w14:textId="10B8AF62" w:rsidR="00B43D15" w:rsidRPr="006C0749" w:rsidRDefault="00B43D15" w:rsidP="00B43D15">
      <w:pPr>
        <w:spacing w:line="340" w:lineRule="exact"/>
        <w:ind w:leftChars="100" w:left="860" w:hangingChars="300" w:hanging="630"/>
        <w:rPr>
          <w:rFonts w:hAnsi="ＭＳ 明朝"/>
          <w:color w:val="000000" w:themeColor="text1"/>
          <w:spacing w:val="0"/>
          <w:sz w:val="18"/>
          <w:szCs w:val="18"/>
        </w:rPr>
      </w:pPr>
      <w:r w:rsidRPr="006C0749">
        <w:rPr>
          <w:rFonts w:hAnsi="ＭＳ 明朝" w:hint="eastAsia"/>
          <w:color w:val="000000" w:themeColor="text1"/>
          <w:spacing w:val="0"/>
        </w:rPr>
        <w:t>（１）申請者から市への補助金請求書</w:t>
      </w:r>
    </w:p>
    <w:p w14:paraId="1A832623" w14:textId="7C1B3189" w:rsidR="00B43D15" w:rsidRPr="006C0749" w:rsidRDefault="00B43D15" w:rsidP="00B43D15">
      <w:pPr>
        <w:spacing w:line="340" w:lineRule="exact"/>
        <w:ind w:leftChars="150" w:left="345" w:firstLineChars="200" w:firstLine="420"/>
        <w:rPr>
          <w:rFonts w:hAnsi="ＭＳ 明朝"/>
          <w:color w:val="000000" w:themeColor="text1"/>
          <w:spacing w:val="0"/>
          <w:sz w:val="18"/>
          <w:szCs w:val="18"/>
        </w:rPr>
      </w:pPr>
      <w:r w:rsidRPr="006C0749">
        <w:rPr>
          <w:rFonts w:hAnsi="ＭＳ 明朝" w:hint="eastAsia"/>
          <w:color w:val="000000" w:themeColor="text1"/>
          <w:spacing w:val="0"/>
          <w:szCs w:val="21"/>
        </w:rPr>
        <w:t>市指定の書式で申請者から市への補助金の請求をしてください。</w:t>
      </w:r>
    </w:p>
    <w:p w14:paraId="69D3542F" w14:textId="74A96287" w:rsidR="00203A84" w:rsidRPr="006C0749" w:rsidRDefault="00272F0C" w:rsidP="00C26865">
      <w:pPr>
        <w:spacing w:line="340" w:lineRule="exact"/>
        <w:ind w:leftChars="100" w:left="860" w:hangingChars="300" w:hanging="630"/>
        <w:rPr>
          <w:rFonts w:hAnsi="ＭＳ 明朝"/>
          <w:color w:val="000000" w:themeColor="text1"/>
          <w:spacing w:val="0"/>
        </w:rPr>
      </w:pPr>
      <w:r w:rsidRPr="006C0749">
        <w:rPr>
          <w:rFonts w:hAnsi="ＭＳ 明朝" w:hint="eastAsia"/>
          <w:color w:val="000000" w:themeColor="text1"/>
          <w:spacing w:val="0"/>
        </w:rPr>
        <w:t>（</w:t>
      </w:r>
      <w:r w:rsidR="00B43D15" w:rsidRPr="006C0749">
        <w:rPr>
          <w:rFonts w:hAnsi="ＭＳ 明朝" w:hint="eastAsia"/>
          <w:color w:val="000000" w:themeColor="text1"/>
          <w:spacing w:val="0"/>
        </w:rPr>
        <w:t>２</w:t>
      </w:r>
      <w:r w:rsidRPr="006C0749">
        <w:rPr>
          <w:rFonts w:hAnsi="ＭＳ 明朝" w:hint="eastAsia"/>
          <w:color w:val="000000" w:themeColor="text1"/>
          <w:spacing w:val="0"/>
        </w:rPr>
        <w:t>）</w:t>
      </w:r>
      <w:r w:rsidR="00D32D95" w:rsidRPr="006C0749">
        <w:rPr>
          <w:rFonts w:hAnsi="ＭＳ 明朝" w:hint="eastAsia"/>
          <w:color w:val="000000" w:themeColor="text1"/>
          <w:spacing w:val="0"/>
        </w:rPr>
        <w:t>工事領収書の写し</w:t>
      </w:r>
    </w:p>
    <w:p w14:paraId="6B517F64" w14:textId="3AB768E7" w:rsidR="00930895" w:rsidRPr="006C0749" w:rsidRDefault="00EB3AF7" w:rsidP="00C26865">
      <w:pPr>
        <w:spacing w:line="340" w:lineRule="exact"/>
        <w:ind w:leftChars="100" w:left="860" w:hangingChars="300" w:hanging="630"/>
        <w:rPr>
          <w:rFonts w:hAnsi="ＭＳ 明朝"/>
          <w:color w:val="000000" w:themeColor="text1"/>
          <w:spacing w:val="0"/>
        </w:rPr>
      </w:pPr>
      <w:r w:rsidRPr="006C0749">
        <w:rPr>
          <w:rFonts w:hAnsi="ＭＳ 明朝" w:hint="eastAsia"/>
          <w:color w:val="000000" w:themeColor="text1"/>
          <w:spacing w:val="0"/>
        </w:rPr>
        <w:t>（</w:t>
      </w:r>
      <w:r w:rsidR="00B43D15" w:rsidRPr="006C0749">
        <w:rPr>
          <w:rFonts w:hAnsi="ＭＳ 明朝" w:hint="eastAsia"/>
          <w:color w:val="000000" w:themeColor="text1"/>
          <w:spacing w:val="0"/>
        </w:rPr>
        <w:t>３</w:t>
      </w:r>
      <w:r w:rsidRPr="006C0749">
        <w:rPr>
          <w:rFonts w:hAnsi="ＭＳ 明朝" w:hint="eastAsia"/>
          <w:color w:val="000000" w:themeColor="text1"/>
          <w:spacing w:val="0"/>
        </w:rPr>
        <w:t>）除却が</w:t>
      </w:r>
      <w:r w:rsidR="00203A84" w:rsidRPr="006C0749">
        <w:rPr>
          <w:rFonts w:hAnsi="ＭＳ 明朝" w:hint="eastAsia"/>
          <w:color w:val="000000" w:themeColor="text1"/>
          <w:spacing w:val="0"/>
        </w:rPr>
        <w:t>確認できる</w:t>
      </w:r>
      <w:r w:rsidR="001E5B20" w:rsidRPr="006C0749">
        <w:rPr>
          <w:rFonts w:hAnsi="ＭＳ 明朝" w:hint="eastAsia"/>
          <w:color w:val="000000" w:themeColor="text1"/>
          <w:spacing w:val="0"/>
        </w:rPr>
        <w:t>全景</w:t>
      </w:r>
      <w:r w:rsidR="00203A84" w:rsidRPr="006C0749">
        <w:rPr>
          <w:rFonts w:hAnsi="ＭＳ 明朝" w:hint="eastAsia"/>
          <w:color w:val="000000" w:themeColor="text1"/>
          <w:spacing w:val="0"/>
        </w:rPr>
        <w:t>写真</w:t>
      </w:r>
    </w:p>
    <w:p w14:paraId="464EC5F3" w14:textId="032F54E8" w:rsidR="00055167" w:rsidRPr="006C0749" w:rsidRDefault="00055167" w:rsidP="00130D93">
      <w:pPr>
        <w:spacing w:line="340" w:lineRule="exact"/>
        <w:ind w:firstLineChars="400" w:firstLine="840"/>
        <w:rPr>
          <w:rFonts w:hAnsi="ＭＳ 明朝"/>
          <w:color w:val="000000" w:themeColor="text1"/>
          <w:spacing w:val="0"/>
          <w:szCs w:val="21"/>
        </w:rPr>
      </w:pPr>
    </w:p>
    <w:p w14:paraId="570CD4BE" w14:textId="77777777" w:rsidR="008D1486" w:rsidRPr="006C0749" w:rsidRDefault="008D1486" w:rsidP="008D1486">
      <w:pPr>
        <w:spacing w:line="340" w:lineRule="exact"/>
        <w:rPr>
          <w:rFonts w:hAnsi="ＭＳ 明朝"/>
          <w:color w:val="000000" w:themeColor="text1"/>
          <w:spacing w:val="0"/>
          <w:szCs w:val="21"/>
        </w:rPr>
      </w:pPr>
    </w:p>
    <w:p w14:paraId="224A5238" w14:textId="77777777" w:rsidR="0095723F" w:rsidRPr="006C0749" w:rsidRDefault="000A0218" w:rsidP="00C90B67">
      <w:pPr>
        <w:spacing w:line="340" w:lineRule="exact"/>
        <w:ind w:leftChars="200" w:left="460"/>
        <w:rPr>
          <w:rFonts w:hAnsi="ＭＳ 明朝"/>
          <w:color w:val="000000" w:themeColor="text1"/>
          <w:spacing w:val="0"/>
          <w:szCs w:val="21"/>
        </w:rPr>
      </w:pPr>
      <w:r w:rsidRPr="006C0749">
        <w:rPr>
          <w:rFonts w:hAnsi="ＭＳ 明朝" w:hint="eastAsia"/>
          <w:color w:val="000000" w:themeColor="text1"/>
          <w:spacing w:val="0"/>
          <w:szCs w:val="21"/>
        </w:rPr>
        <w:t>※添付</w:t>
      </w:r>
      <w:r w:rsidR="00057C1E" w:rsidRPr="006C0749">
        <w:rPr>
          <w:rFonts w:hAnsi="ＭＳ 明朝" w:hint="eastAsia"/>
          <w:color w:val="000000" w:themeColor="text1"/>
          <w:spacing w:val="0"/>
          <w:szCs w:val="21"/>
        </w:rPr>
        <w:t>書類で確認できない場合は、追加書類の提出をお願いする場合があります。</w:t>
      </w:r>
    </w:p>
    <w:p w14:paraId="1840F5FA" w14:textId="77777777" w:rsidR="00763A45" w:rsidRPr="006C0749" w:rsidRDefault="00763A45" w:rsidP="008D1486">
      <w:pPr>
        <w:spacing w:line="340" w:lineRule="exact"/>
        <w:rPr>
          <w:rFonts w:hAnsi="ＭＳ 明朝"/>
          <w:color w:val="000000" w:themeColor="text1"/>
          <w:spacing w:val="0"/>
          <w:szCs w:val="21"/>
        </w:rPr>
      </w:pPr>
    </w:p>
    <w:sectPr w:rsidR="00763A45" w:rsidRPr="006C0749" w:rsidSect="00854E08">
      <w:headerReference w:type="default" r:id="rId8"/>
      <w:type w:val="nextColumn"/>
      <w:pgSz w:w="11904" w:h="16836" w:code="9"/>
      <w:pgMar w:top="1300" w:right="1100" w:bottom="600" w:left="1100" w:header="142" w:footer="142" w:gutter="0"/>
      <w:cols w:space="720"/>
      <w:docGrid w:linePitch="331" w:charSpace="4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B9F4D" w14:textId="77777777" w:rsidR="00984CB9" w:rsidRDefault="00984CB9" w:rsidP="002A510B">
      <w:pPr>
        <w:spacing w:line="240" w:lineRule="auto"/>
      </w:pPr>
      <w:r>
        <w:separator/>
      </w:r>
    </w:p>
  </w:endnote>
  <w:endnote w:type="continuationSeparator" w:id="0">
    <w:p w14:paraId="7701711C" w14:textId="77777777" w:rsidR="00984CB9" w:rsidRDefault="00984CB9" w:rsidP="002A51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92958" w14:textId="77777777" w:rsidR="00984CB9" w:rsidRDefault="00984CB9" w:rsidP="002A510B">
      <w:pPr>
        <w:spacing w:line="240" w:lineRule="auto"/>
      </w:pPr>
      <w:r>
        <w:separator/>
      </w:r>
    </w:p>
  </w:footnote>
  <w:footnote w:type="continuationSeparator" w:id="0">
    <w:p w14:paraId="526A7767" w14:textId="77777777" w:rsidR="00984CB9" w:rsidRDefault="00984CB9" w:rsidP="002A51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EC6B2" w14:textId="527F1A0D" w:rsidR="00296A64" w:rsidRPr="007E7AD0" w:rsidRDefault="00296A64" w:rsidP="007E7AD0">
    <w:pPr>
      <w:pStyle w:val="a5"/>
      <w:jc w:val="right"/>
      <w:rPr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72D90"/>
    <w:multiLevelType w:val="hybridMultilevel"/>
    <w:tmpl w:val="C0645700"/>
    <w:lvl w:ilvl="0" w:tplc="5F2EEEA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610394"/>
    <w:multiLevelType w:val="hybridMultilevel"/>
    <w:tmpl w:val="9B323FA8"/>
    <w:lvl w:ilvl="0" w:tplc="AFDC06D0">
      <w:start w:val="1"/>
      <w:numFmt w:val="decimalEnclosedCircle"/>
      <w:lvlText w:val="%1"/>
      <w:lvlJc w:val="left"/>
      <w:pPr>
        <w:ind w:left="9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9" w:hanging="420"/>
      </w:pPr>
    </w:lvl>
    <w:lvl w:ilvl="3" w:tplc="0409000F" w:tentative="1">
      <w:start w:val="1"/>
      <w:numFmt w:val="decimal"/>
      <w:lvlText w:val="%4."/>
      <w:lvlJc w:val="left"/>
      <w:pPr>
        <w:ind w:left="2269" w:hanging="420"/>
      </w:pPr>
    </w:lvl>
    <w:lvl w:ilvl="4" w:tplc="04090017" w:tentative="1">
      <w:start w:val="1"/>
      <w:numFmt w:val="aiueoFullWidth"/>
      <w:lvlText w:val="(%5)"/>
      <w:lvlJc w:val="left"/>
      <w:pPr>
        <w:ind w:left="26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9" w:hanging="420"/>
      </w:pPr>
    </w:lvl>
    <w:lvl w:ilvl="6" w:tplc="0409000F" w:tentative="1">
      <w:start w:val="1"/>
      <w:numFmt w:val="decimal"/>
      <w:lvlText w:val="%7."/>
      <w:lvlJc w:val="left"/>
      <w:pPr>
        <w:ind w:left="3529" w:hanging="420"/>
      </w:pPr>
    </w:lvl>
    <w:lvl w:ilvl="7" w:tplc="04090017" w:tentative="1">
      <w:start w:val="1"/>
      <w:numFmt w:val="aiueoFullWidth"/>
      <w:lvlText w:val="(%8)"/>
      <w:lvlJc w:val="left"/>
      <w:pPr>
        <w:ind w:left="39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9" w:hanging="420"/>
      </w:pPr>
    </w:lvl>
  </w:abstractNum>
  <w:num w:numId="1" w16cid:durableId="1759447167">
    <w:abstractNumId w:val="0"/>
  </w:num>
  <w:num w:numId="2" w16cid:durableId="1759254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18"/>
  <w:drawingGridVerticalSpacing w:val="165"/>
  <w:displayHorizontalDrawingGridEvery w:val="0"/>
  <w:displayVerticalDrawingGridEvery w:val="2"/>
  <w:doNotShadeFormData/>
  <w:characterSpacingControl w:val="doNotCompress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1FC"/>
    <w:rsid w:val="00003B3A"/>
    <w:rsid w:val="000102CE"/>
    <w:rsid w:val="00011531"/>
    <w:rsid w:val="00011877"/>
    <w:rsid w:val="000170DF"/>
    <w:rsid w:val="00017C58"/>
    <w:rsid w:val="00020BE6"/>
    <w:rsid w:val="0002166A"/>
    <w:rsid w:val="00030159"/>
    <w:rsid w:val="00033CFE"/>
    <w:rsid w:val="00035880"/>
    <w:rsid w:val="000400B4"/>
    <w:rsid w:val="00046A31"/>
    <w:rsid w:val="00050029"/>
    <w:rsid w:val="00051F90"/>
    <w:rsid w:val="00053621"/>
    <w:rsid w:val="0005478D"/>
    <w:rsid w:val="00055167"/>
    <w:rsid w:val="00057C1E"/>
    <w:rsid w:val="00057E9C"/>
    <w:rsid w:val="00065B63"/>
    <w:rsid w:val="00072A26"/>
    <w:rsid w:val="00076E90"/>
    <w:rsid w:val="00077243"/>
    <w:rsid w:val="0008039E"/>
    <w:rsid w:val="00082EF1"/>
    <w:rsid w:val="00087482"/>
    <w:rsid w:val="00095739"/>
    <w:rsid w:val="000A0218"/>
    <w:rsid w:val="000A2B7A"/>
    <w:rsid w:val="000A2DC3"/>
    <w:rsid w:val="000A36A2"/>
    <w:rsid w:val="000A554D"/>
    <w:rsid w:val="000A674F"/>
    <w:rsid w:val="000B3A40"/>
    <w:rsid w:val="000B5D66"/>
    <w:rsid w:val="000B705C"/>
    <w:rsid w:val="000C5141"/>
    <w:rsid w:val="000C6052"/>
    <w:rsid w:val="000D0F39"/>
    <w:rsid w:val="000D11E1"/>
    <w:rsid w:val="000D3B18"/>
    <w:rsid w:val="000E3B4C"/>
    <w:rsid w:val="000F4CD3"/>
    <w:rsid w:val="00103476"/>
    <w:rsid w:val="0011218E"/>
    <w:rsid w:val="001123EB"/>
    <w:rsid w:val="00114A85"/>
    <w:rsid w:val="0012093D"/>
    <w:rsid w:val="001238DF"/>
    <w:rsid w:val="00123A06"/>
    <w:rsid w:val="00130D93"/>
    <w:rsid w:val="001359AE"/>
    <w:rsid w:val="00137F3C"/>
    <w:rsid w:val="0014339E"/>
    <w:rsid w:val="001454F8"/>
    <w:rsid w:val="00151233"/>
    <w:rsid w:val="00154A10"/>
    <w:rsid w:val="00156A63"/>
    <w:rsid w:val="00161219"/>
    <w:rsid w:val="00162C43"/>
    <w:rsid w:val="001702C3"/>
    <w:rsid w:val="00183645"/>
    <w:rsid w:val="0018538B"/>
    <w:rsid w:val="00186FA3"/>
    <w:rsid w:val="001A0536"/>
    <w:rsid w:val="001A1E0D"/>
    <w:rsid w:val="001A5A72"/>
    <w:rsid w:val="001A7013"/>
    <w:rsid w:val="001B3D63"/>
    <w:rsid w:val="001B3E08"/>
    <w:rsid w:val="001B5544"/>
    <w:rsid w:val="001B77E8"/>
    <w:rsid w:val="001C1AEF"/>
    <w:rsid w:val="001C52FE"/>
    <w:rsid w:val="001C6FE5"/>
    <w:rsid w:val="001D3E50"/>
    <w:rsid w:val="001D59CF"/>
    <w:rsid w:val="001D643C"/>
    <w:rsid w:val="001D7196"/>
    <w:rsid w:val="001D73CA"/>
    <w:rsid w:val="001E07F2"/>
    <w:rsid w:val="001E2D83"/>
    <w:rsid w:val="001E3A2A"/>
    <w:rsid w:val="001E5B20"/>
    <w:rsid w:val="001F05EA"/>
    <w:rsid w:val="001F0D52"/>
    <w:rsid w:val="00201A7A"/>
    <w:rsid w:val="00203A84"/>
    <w:rsid w:val="00203B97"/>
    <w:rsid w:val="0021060C"/>
    <w:rsid w:val="0021069F"/>
    <w:rsid w:val="00212272"/>
    <w:rsid w:val="00217362"/>
    <w:rsid w:val="002229B4"/>
    <w:rsid w:val="00236CAC"/>
    <w:rsid w:val="00240422"/>
    <w:rsid w:val="00241E29"/>
    <w:rsid w:val="00245F07"/>
    <w:rsid w:val="00250D14"/>
    <w:rsid w:val="0026094F"/>
    <w:rsid w:val="00265A2D"/>
    <w:rsid w:val="00272F0C"/>
    <w:rsid w:val="0028215F"/>
    <w:rsid w:val="00282838"/>
    <w:rsid w:val="00286A9E"/>
    <w:rsid w:val="00291E18"/>
    <w:rsid w:val="00293FFF"/>
    <w:rsid w:val="00296A64"/>
    <w:rsid w:val="00296E18"/>
    <w:rsid w:val="00296FC0"/>
    <w:rsid w:val="00297ECD"/>
    <w:rsid w:val="002A0C42"/>
    <w:rsid w:val="002A2308"/>
    <w:rsid w:val="002A510B"/>
    <w:rsid w:val="002B1902"/>
    <w:rsid w:val="002C1D99"/>
    <w:rsid w:val="002C3889"/>
    <w:rsid w:val="002D1922"/>
    <w:rsid w:val="002D25E2"/>
    <w:rsid w:val="002D6017"/>
    <w:rsid w:val="002E4A91"/>
    <w:rsid w:val="002F0409"/>
    <w:rsid w:val="002F06AB"/>
    <w:rsid w:val="002F0DA0"/>
    <w:rsid w:val="002F2799"/>
    <w:rsid w:val="002F5DDF"/>
    <w:rsid w:val="002F6D74"/>
    <w:rsid w:val="002F77E9"/>
    <w:rsid w:val="002F7D91"/>
    <w:rsid w:val="002F7E4A"/>
    <w:rsid w:val="00301404"/>
    <w:rsid w:val="0030267C"/>
    <w:rsid w:val="00303DC5"/>
    <w:rsid w:val="00307B03"/>
    <w:rsid w:val="003119A9"/>
    <w:rsid w:val="003132DB"/>
    <w:rsid w:val="00322895"/>
    <w:rsid w:val="0033216A"/>
    <w:rsid w:val="00343F3F"/>
    <w:rsid w:val="00351F6F"/>
    <w:rsid w:val="00355933"/>
    <w:rsid w:val="00362999"/>
    <w:rsid w:val="00364F6E"/>
    <w:rsid w:val="003720AA"/>
    <w:rsid w:val="003726DF"/>
    <w:rsid w:val="0037469E"/>
    <w:rsid w:val="003755A8"/>
    <w:rsid w:val="003853D1"/>
    <w:rsid w:val="003870E0"/>
    <w:rsid w:val="00393041"/>
    <w:rsid w:val="00397B59"/>
    <w:rsid w:val="003A00CB"/>
    <w:rsid w:val="003A08C9"/>
    <w:rsid w:val="003A2877"/>
    <w:rsid w:val="003A4E68"/>
    <w:rsid w:val="003A69C9"/>
    <w:rsid w:val="003C6EFE"/>
    <w:rsid w:val="003D4DBF"/>
    <w:rsid w:val="003D5032"/>
    <w:rsid w:val="003E047C"/>
    <w:rsid w:val="003E5446"/>
    <w:rsid w:val="003E62BA"/>
    <w:rsid w:val="003E76BD"/>
    <w:rsid w:val="003E78D1"/>
    <w:rsid w:val="003F1F70"/>
    <w:rsid w:val="003F65DC"/>
    <w:rsid w:val="00406140"/>
    <w:rsid w:val="00414470"/>
    <w:rsid w:val="00415BC5"/>
    <w:rsid w:val="00420A42"/>
    <w:rsid w:val="00426338"/>
    <w:rsid w:val="00430972"/>
    <w:rsid w:val="0043130B"/>
    <w:rsid w:val="004334FA"/>
    <w:rsid w:val="00437C36"/>
    <w:rsid w:val="004402EC"/>
    <w:rsid w:val="00443699"/>
    <w:rsid w:val="00446A42"/>
    <w:rsid w:val="004478D9"/>
    <w:rsid w:val="0046201A"/>
    <w:rsid w:val="00471C12"/>
    <w:rsid w:val="00471C66"/>
    <w:rsid w:val="0047204D"/>
    <w:rsid w:val="00474CCA"/>
    <w:rsid w:val="004750E8"/>
    <w:rsid w:val="004A25A4"/>
    <w:rsid w:val="004A767C"/>
    <w:rsid w:val="004B0855"/>
    <w:rsid w:val="004B6AD9"/>
    <w:rsid w:val="004C1893"/>
    <w:rsid w:val="004C42C6"/>
    <w:rsid w:val="004D09DC"/>
    <w:rsid w:val="004D3A49"/>
    <w:rsid w:val="004D6104"/>
    <w:rsid w:val="004E0CAC"/>
    <w:rsid w:val="004E1467"/>
    <w:rsid w:val="00500050"/>
    <w:rsid w:val="00500A76"/>
    <w:rsid w:val="00501FF6"/>
    <w:rsid w:val="005026EB"/>
    <w:rsid w:val="0050632F"/>
    <w:rsid w:val="005119B3"/>
    <w:rsid w:val="00514122"/>
    <w:rsid w:val="00517AF1"/>
    <w:rsid w:val="00540D12"/>
    <w:rsid w:val="00540DBE"/>
    <w:rsid w:val="00543EDF"/>
    <w:rsid w:val="0055096F"/>
    <w:rsid w:val="00550B4A"/>
    <w:rsid w:val="00554734"/>
    <w:rsid w:val="00564B81"/>
    <w:rsid w:val="00571870"/>
    <w:rsid w:val="00573CE2"/>
    <w:rsid w:val="0058164E"/>
    <w:rsid w:val="005842BA"/>
    <w:rsid w:val="00597287"/>
    <w:rsid w:val="005A557D"/>
    <w:rsid w:val="005B0A19"/>
    <w:rsid w:val="005C2CE4"/>
    <w:rsid w:val="005C6326"/>
    <w:rsid w:val="005D2ECF"/>
    <w:rsid w:val="005E5EC1"/>
    <w:rsid w:val="005F25AD"/>
    <w:rsid w:val="005F5B07"/>
    <w:rsid w:val="005F64AB"/>
    <w:rsid w:val="00600174"/>
    <w:rsid w:val="00604384"/>
    <w:rsid w:val="00606F48"/>
    <w:rsid w:val="006121FC"/>
    <w:rsid w:val="006143D4"/>
    <w:rsid w:val="00623710"/>
    <w:rsid w:val="006272C8"/>
    <w:rsid w:val="00632EF4"/>
    <w:rsid w:val="00637535"/>
    <w:rsid w:val="006378D4"/>
    <w:rsid w:val="00640CCF"/>
    <w:rsid w:val="00644C60"/>
    <w:rsid w:val="0064629A"/>
    <w:rsid w:val="00652E2C"/>
    <w:rsid w:val="00657AAE"/>
    <w:rsid w:val="006617DE"/>
    <w:rsid w:val="00662ACD"/>
    <w:rsid w:val="00671FAF"/>
    <w:rsid w:val="00674A09"/>
    <w:rsid w:val="00676861"/>
    <w:rsid w:val="00677BF0"/>
    <w:rsid w:val="00694B77"/>
    <w:rsid w:val="006B2116"/>
    <w:rsid w:val="006B433D"/>
    <w:rsid w:val="006B5F68"/>
    <w:rsid w:val="006B769A"/>
    <w:rsid w:val="006C0749"/>
    <w:rsid w:val="006C22E5"/>
    <w:rsid w:val="006C3A81"/>
    <w:rsid w:val="006D5848"/>
    <w:rsid w:val="006E685A"/>
    <w:rsid w:val="006F243A"/>
    <w:rsid w:val="00701373"/>
    <w:rsid w:val="00701F1C"/>
    <w:rsid w:val="007046A4"/>
    <w:rsid w:val="00705A24"/>
    <w:rsid w:val="00705B2E"/>
    <w:rsid w:val="00712987"/>
    <w:rsid w:val="007175AD"/>
    <w:rsid w:val="00720D66"/>
    <w:rsid w:val="00725D0B"/>
    <w:rsid w:val="00731976"/>
    <w:rsid w:val="00732AA2"/>
    <w:rsid w:val="00733D31"/>
    <w:rsid w:val="007445C1"/>
    <w:rsid w:val="00751085"/>
    <w:rsid w:val="007555D8"/>
    <w:rsid w:val="00757765"/>
    <w:rsid w:val="0076117E"/>
    <w:rsid w:val="007611F0"/>
    <w:rsid w:val="00763A45"/>
    <w:rsid w:val="0077175C"/>
    <w:rsid w:val="007804E0"/>
    <w:rsid w:val="00782334"/>
    <w:rsid w:val="00784527"/>
    <w:rsid w:val="00790BBD"/>
    <w:rsid w:val="007915D5"/>
    <w:rsid w:val="007916A5"/>
    <w:rsid w:val="00792A7C"/>
    <w:rsid w:val="007A3D2B"/>
    <w:rsid w:val="007A6209"/>
    <w:rsid w:val="007A7E84"/>
    <w:rsid w:val="007B0518"/>
    <w:rsid w:val="007B0C2C"/>
    <w:rsid w:val="007B2D14"/>
    <w:rsid w:val="007B3231"/>
    <w:rsid w:val="007C160C"/>
    <w:rsid w:val="007C3625"/>
    <w:rsid w:val="007D526A"/>
    <w:rsid w:val="007E01FC"/>
    <w:rsid w:val="007E668C"/>
    <w:rsid w:val="007E6FCD"/>
    <w:rsid w:val="007E76FC"/>
    <w:rsid w:val="007E7AD0"/>
    <w:rsid w:val="007F555D"/>
    <w:rsid w:val="007F7CFE"/>
    <w:rsid w:val="00804D16"/>
    <w:rsid w:val="00813093"/>
    <w:rsid w:val="00814F05"/>
    <w:rsid w:val="00815702"/>
    <w:rsid w:val="00817747"/>
    <w:rsid w:val="00833B39"/>
    <w:rsid w:val="00840244"/>
    <w:rsid w:val="00841505"/>
    <w:rsid w:val="00842E63"/>
    <w:rsid w:val="00854E08"/>
    <w:rsid w:val="00863E1C"/>
    <w:rsid w:val="00866CCA"/>
    <w:rsid w:val="00882768"/>
    <w:rsid w:val="00882823"/>
    <w:rsid w:val="008850A3"/>
    <w:rsid w:val="008974BE"/>
    <w:rsid w:val="008A1876"/>
    <w:rsid w:val="008A2A69"/>
    <w:rsid w:val="008B1B86"/>
    <w:rsid w:val="008B1DF0"/>
    <w:rsid w:val="008B3771"/>
    <w:rsid w:val="008B55E1"/>
    <w:rsid w:val="008B58E3"/>
    <w:rsid w:val="008B6ADB"/>
    <w:rsid w:val="008B7086"/>
    <w:rsid w:val="008C3B3D"/>
    <w:rsid w:val="008C4C76"/>
    <w:rsid w:val="008C78F5"/>
    <w:rsid w:val="008D0E13"/>
    <w:rsid w:val="008D1486"/>
    <w:rsid w:val="008D3600"/>
    <w:rsid w:val="008E7681"/>
    <w:rsid w:val="008F1D16"/>
    <w:rsid w:val="008F450F"/>
    <w:rsid w:val="00900074"/>
    <w:rsid w:val="00900CEC"/>
    <w:rsid w:val="00900E54"/>
    <w:rsid w:val="0090255A"/>
    <w:rsid w:val="00904823"/>
    <w:rsid w:val="009079B3"/>
    <w:rsid w:val="00910ECC"/>
    <w:rsid w:val="009136FB"/>
    <w:rsid w:val="00920598"/>
    <w:rsid w:val="0092709E"/>
    <w:rsid w:val="00930895"/>
    <w:rsid w:val="00937742"/>
    <w:rsid w:val="009439F8"/>
    <w:rsid w:val="0095723F"/>
    <w:rsid w:val="0097018B"/>
    <w:rsid w:val="009704CD"/>
    <w:rsid w:val="0097135D"/>
    <w:rsid w:val="00977125"/>
    <w:rsid w:val="00980963"/>
    <w:rsid w:val="00981DAF"/>
    <w:rsid w:val="00982CD1"/>
    <w:rsid w:val="00984CB9"/>
    <w:rsid w:val="009871F3"/>
    <w:rsid w:val="00990284"/>
    <w:rsid w:val="009A30B8"/>
    <w:rsid w:val="009A3AA1"/>
    <w:rsid w:val="009A7AFD"/>
    <w:rsid w:val="009C0C2F"/>
    <w:rsid w:val="009D0DD4"/>
    <w:rsid w:val="009D1724"/>
    <w:rsid w:val="009D76F8"/>
    <w:rsid w:val="009E2B79"/>
    <w:rsid w:val="009E2B86"/>
    <w:rsid w:val="009E32AE"/>
    <w:rsid w:val="009E643B"/>
    <w:rsid w:val="00A00780"/>
    <w:rsid w:val="00A04D45"/>
    <w:rsid w:val="00A173F6"/>
    <w:rsid w:val="00A24173"/>
    <w:rsid w:val="00A31209"/>
    <w:rsid w:val="00A3221F"/>
    <w:rsid w:val="00A335EA"/>
    <w:rsid w:val="00A3769E"/>
    <w:rsid w:val="00A44EBE"/>
    <w:rsid w:val="00A45976"/>
    <w:rsid w:val="00A467DF"/>
    <w:rsid w:val="00A60425"/>
    <w:rsid w:val="00A63B18"/>
    <w:rsid w:val="00A80894"/>
    <w:rsid w:val="00A92395"/>
    <w:rsid w:val="00A9400D"/>
    <w:rsid w:val="00A94626"/>
    <w:rsid w:val="00A9769D"/>
    <w:rsid w:val="00AA17AE"/>
    <w:rsid w:val="00AA2735"/>
    <w:rsid w:val="00AA296C"/>
    <w:rsid w:val="00AA3F2A"/>
    <w:rsid w:val="00AA75B8"/>
    <w:rsid w:val="00AB2733"/>
    <w:rsid w:val="00AB3E63"/>
    <w:rsid w:val="00AB5842"/>
    <w:rsid w:val="00AB5C65"/>
    <w:rsid w:val="00AB75F8"/>
    <w:rsid w:val="00AC75F6"/>
    <w:rsid w:val="00AD3980"/>
    <w:rsid w:val="00AE274F"/>
    <w:rsid w:val="00AE4E25"/>
    <w:rsid w:val="00B02FA2"/>
    <w:rsid w:val="00B04700"/>
    <w:rsid w:val="00B06358"/>
    <w:rsid w:val="00B1107D"/>
    <w:rsid w:val="00B119F6"/>
    <w:rsid w:val="00B11AFD"/>
    <w:rsid w:val="00B13C7F"/>
    <w:rsid w:val="00B17BF3"/>
    <w:rsid w:val="00B17EEB"/>
    <w:rsid w:val="00B205E8"/>
    <w:rsid w:val="00B2262C"/>
    <w:rsid w:val="00B302BC"/>
    <w:rsid w:val="00B33AF9"/>
    <w:rsid w:val="00B41F78"/>
    <w:rsid w:val="00B43D15"/>
    <w:rsid w:val="00B6088E"/>
    <w:rsid w:val="00B60897"/>
    <w:rsid w:val="00B72C03"/>
    <w:rsid w:val="00B72E8D"/>
    <w:rsid w:val="00B768EE"/>
    <w:rsid w:val="00B82C30"/>
    <w:rsid w:val="00B85B94"/>
    <w:rsid w:val="00B936F0"/>
    <w:rsid w:val="00B96ACC"/>
    <w:rsid w:val="00BA1620"/>
    <w:rsid w:val="00BA559D"/>
    <w:rsid w:val="00BB135D"/>
    <w:rsid w:val="00BB302C"/>
    <w:rsid w:val="00BB3DCB"/>
    <w:rsid w:val="00BC0C69"/>
    <w:rsid w:val="00BC1687"/>
    <w:rsid w:val="00BC2DD7"/>
    <w:rsid w:val="00BC618F"/>
    <w:rsid w:val="00BC7502"/>
    <w:rsid w:val="00BD4403"/>
    <w:rsid w:val="00BD5A7E"/>
    <w:rsid w:val="00BF0370"/>
    <w:rsid w:val="00BF3C08"/>
    <w:rsid w:val="00BF62B2"/>
    <w:rsid w:val="00C06C58"/>
    <w:rsid w:val="00C12658"/>
    <w:rsid w:val="00C13964"/>
    <w:rsid w:val="00C14C05"/>
    <w:rsid w:val="00C26865"/>
    <w:rsid w:val="00C461FC"/>
    <w:rsid w:val="00C63F59"/>
    <w:rsid w:val="00C66D2D"/>
    <w:rsid w:val="00C90B67"/>
    <w:rsid w:val="00C91907"/>
    <w:rsid w:val="00C93D0F"/>
    <w:rsid w:val="00C954FF"/>
    <w:rsid w:val="00C97162"/>
    <w:rsid w:val="00CA0020"/>
    <w:rsid w:val="00CA1B51"/>
    <w:rsid w:val="00CA2175"/>
    <w:rsid w:val="00CA33C4"/>
    <w:rsid w:val="00CA5681"/>
    <w:rsid w:val="00CB0391"/>
    <w:rsid w:val="00CB10E6"/>
    <w:rsid w:val="00CC2C39"/>
    <w:rsid w:val="00CC5AA7"/>
    <w:rsid w:val="00CD41A6"/>
    <w:rsid w:val="00CD4EE1"/>
    <w:rsid w:val="00CD71A1"/>
    <w:rsid w:val="00CE69EE"/>
    <w:rsid w:val="00CE790A"/>
    <w:rsid w:val="00CE7EDB"/>
    <w:rsid w:val="00CF282E"/>
    <w:rsid w:val="00CF68F3"/>
    <w:rsid w:val="00D01FF1"/>
    <w:rsid w:val="00D10C14"/>
    <w:rsid w:val="00D148E8"/>
    <w:rsid w:val="00D179BB"/>
    <w:rsid w:val="00D242B1"/>
    <w:rsid w:val="00D32D95"/>
    <w:rsid w:val="00D337E0"/>
    <w:rsid w:val="00D35361"/>
    <w:rsid w:val="00D40DCF"/>
    <w:rsid w:val="00D43FF9"/>
    <w:rsid w:val="00D45257"/>
    <w:rsid w:val="00D52D90"/>
    <w:rsid w:val="00D6096A"/>
    <w:rsid w:val="00D72F80"/>
    <w:rsid w:val="00D74804"/>
    <w:rsid w:val="00D766FA"/>
    <w:rsid w:val="00D76B76"/>
    <w:rsid w:val="00D83216"/>
    <w:rsid w:val="00D92571"/>
    <w:rsid w:val="00D9450C"/>
    <w:rsid w:val="00DA21E8"/>
    <w:rsid w:val="00DA7D2C"/>
    <w:rsid w:val="00DB031A"/>
    <w:rsid w:val="00DB3D55"/>
    <w:rsid w:val="00DB77C6"/>
    <w:rsid w:val="00DC0768"/>
    <w:rsid w:val="00DC0784"/>
    <w:rsid w:val="00DC386C"/>
    <w:rsid w:val="00DC74DE"/>
    <w:rsid w:val="00DD2496"/>
    <w:rsid w:val="00DD4A78"/>
    <w:rsid w:val="00DE09E2"/>
    <w:rsid w:val="00DF62B9"/>
    <w:rsid w:val="00E0254C"/>
    <w:rsid w:val="00E04861"/>
    <w:rsid w:val="00E12C50"/>
    <w:rsid w:val="00E1312C"/>
    <w:rsid w:val="00E219A2"/>
    <w:rsid w:val="00E31F40"/>
    <w:rsid w:val="00E360C5"/>
    <w:rsid w:val="00E4414E"/>
    <w:rsid w:val="00E45C61"/>
    <w:rsid w:val="00E5670E"/>
    <w:rsid w:val="00E609A1"/>
    <w:rsid w:val="00E64179"/>
    <w:rsid w:val="00E67DBF"/>
    <w:rsid w:val="00E70803"/>
    <w:rsid w:val="00E71917"/>
    <w:rsid w:val="00E923C4"/>
    <w:rsid w:val="00E9514A"/>
    <w:rsid w:val="00EA1B44"/>
    <w:rsid w:val="00EA3D51"/>
    <w:rsid w:val="00EB3AF7"/>
    <w:rsid w:val="00EB42A0"/>
    <w:rsid w:val="00EB4C6B"/>
    <w:rsid w:val="00EC3FE3"/>
    <w:rsid w:val="00EC618C"/>
    <w:rsid w:val="00ED7386"/>
    <w:rsid w:val="00EE2341"/>
    <w:rsid w:val="00EF2EA7"/>
    <w:rsid w:val="00EF5434"/>
    <w:rsid w:val="00EF57B9"/>
    <w:rsid w:val="00EF5DF9"/>
    <w:rsid w:val="00EF74BB"/>
    <w:rsid w:val="00F02C10"/>
    <w:rsid w:val="00F058ED"/>
    <w:rsid w:val="00F060C9"/>
    <w:rsid w:val="00F14A9D"/>
    <w:rsid w:val="00F217E6"/>
    <w:rsid w:val="00F26C8F"/>
    <w:rsid w:val="00F30981"/>
    <w:rsid w:val="00F33E33"/>
    <w:rsid w:val="00F365FB"/>
    <w:rsid w:val="00F426BA"/>
    <w:rsid w:val="00F435D5"/>
    <w:rsid w:val="00F43B73"/>
    <w:rsid w:val="00F53F77"/>
    <w:rsid w:val="00F5662C"/>
    <w:rsid w:val="00F60E5B"/>
    <w:rsid w:val="00F6753A"/>
    <w:rsid w:val="00F72DDD"/>
    <w:rsid w:val="00F7507D"/>
    <w:rsid w:val="00F80604"/>
    <w:rsid w:val="00F8279F"/>
    <w:rsid w:val="00F93669"/>
    <w:rsid w:val="00FA203F"/>
    <w:rsid w:val="00FA7D4F"/>
    <w:rsid w:val="00FB691B"/>
    <w:rsid w:val="00FC65BC"/>
    <w:rsid w:val="00FD0D6D"/>
    <w:rsid w:val="00FE3400"/>
    <w:rsid w:val="00FE74F8"/>
    <w:rsid w:val="00FF64E0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3FB3D64E"/>
  <w15:chartTrackingRefBased/>
  <w15:docId w15:val="{B8E55E94-1BF5-4CE9-AD8C-BEDB4D87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31" w:lineRule="atLeast"/>
      <w:jc w:val="both"/>
    </w:pPr>
    <w:rPr>
      <w:spacing w:val="1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01FC"/>
    <w:pPr>
      <w:widowControl w:val="0"/>
      <w:autoSpaceDE w:val="0"/>
      <w:autoSpaceDN w:val="0"/>
      <w:spacing w:line="331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7B3231"/>
    <w:rPr>
      <w:b/>
      <w:bCs/>
    </w:rPr>
  </w:style>
  <w:style w:type="paragraph" w:styleId="a5">
    <w:name w:val="header"/>
    <w:basedOn w:val="a"/>
    <w:link w:val="a6"/>
    <w:uiPriority w:val="99"/>
    <w:unhideWhenUsed/>
    <w:rsid w:val="002A51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A510B"/>
    <w:rPr>
      <w:spacing w:val="10"/>
      <w:sz w:val="21"/>
    </w:rPr>
  </w:style>
  <w:style w:type="paragraph" w:styleId="a7">
    <w:name w:val="footer"/>
    <w:basedOn w:val="a"/>
    <w:link w:val="a8"/>
    <w:uiPriority w:val="99"/>
    <w:unhideWhenUsed/>
    <w:rsid w:val="002A51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A510B"/>
    <w:rPr>
      <w:spacing w:val="10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130D9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0D93"/>
    <w:rPr>
      <w:rFonts w:asciiTheme="majorHAnsi" w:eastAsiaTheme="majorEastAsia" w:hAnsiTheme="majorHAnsi" w:cstheme="majorBidi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233D2-0975-4459-9129-4A3A8EE3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8</Words>
  <Characters>10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号様式（第１１条）</vt:lpstr>
      <vt:lpstr>交付申請書　（決定）</vt:lpstr>
    </vt:vector>
  </TitlesOfParts>
  <LinksUpToDate>false</LinksUpToDate>
  <CharactersWithSpaces>48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